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import com.twitter.rux.common.context.thriftscala.ExperimentKey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decider.BooleanDeciderParam</w:t>
      </w:r>
    </w:p>
    <w:p>
      <w:pPr>
        <w:jc w:val="both"/>
      </w:pPr>
      <w:r/>
    </w:p>
    <w:p>
      <w:pPr>
        <w:jc w:val="both"/>
      </w:pPr>
      <w:r>
        <w:t>object PushParam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able ML models in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MlInFilteringParam extends BooleanDeciderParam(DeciderKey.disableMLInFilter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able ML models in ranking, use random ranking instead</w:t>
      </w:r>
    </w:p>
    <w:p>
      <w:pPr>
        <w:jc w:val="both"/>
      </w:pPr>
      <w:r>
        <w:t xml:space="preserve">   * This param is used for ML holdback and training data colle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UseRandomRankingParam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able feature hydration, ML ranking, and ML filtering</w:t>
      </w:r>
    </w:p>
    <w:p>
      <w:pPr>
        <w:jc w:val="both"/>
      </w:pPr>
      <w:r>
        <w:t xml:space="preserve">   * Use default order from candidate source</w:t>
      </w:r>
    </w:p>
    <w:p>
      <w:pPr>
        <w:jc w:val="both"/>
      </w:pPr>
      <w:r>
        <w:t xml:space="preserve">   * This param is for service continu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AllRelevanceParam extends BooleanDeciderParam(DeciderKey.disableAllRelevanc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able ML heavy ranking</w:t>
      </w:r>
    </w:p>
    <w:p>
      <w:pPr>
        <w:jc w:val="both"/>
      </w:pPr>
      <w:r>
        <w:t xml:space="preserve">   * Use default order from candidate source</w:t>
      </w:r>
    </w:p>
    <w:p>
      <w:pPr>
        <w:jc w:val="both"/>
      </w:pPr>
      <w:r>
        <w:t xml:space="preserve">   * This param is for service continu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HeavyRankingParam extends BooleanDeciderParam(DeciderKey.disableHeavyRank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trict ML light ranking by selecting top3 candidates</w:t>
      </w:r>
    </w:p>
    <w:p>
      <w:pPr>
        <w:jc w:val="both"/>
      </w:pPr>
      <w:r>
        <w:t xml:space="preserve">   * Use default order from candidate source</w:t>
      </w:r>
    </w:p>
    <w:p>
      <w:pPr>
        <w:jc w:val="both"/>
      </w:pPr>
      <w:r>
        <w:t xml:space="preserve">   * This param is for service continu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estrictLightRankingParam extends BooleanDeciderParam(DeciderKey.restrictLightRank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wnsample ML light ranking scrib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ownSampleLightRankingScribeCandidatesParam</w:t>
      </w:r>
    </w:p>
    <w:p>
      <w:pPr>
        <w:jc w:val="both"/>
      </w:pPr>
      <w:r>
        <w:t xml:space="preserve">      extends BooleanDeciderParam(DeciderKey.downSampleLightRankingScribeCandidat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it to true only for Android only ranking experi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ndroidOnlyRankingExperimentParam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the user_tweet_entity_graph tweet candidate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UTEGTweetCandidateSourceParam</w:t>
      </w:r>
    </w:p>
    <w:p>
      <w:pPr>
        <w:jc w:val="both"/>
      </w:pPr>
      <w:r>
        <w:t xml:space="preserve">      extends BooleanDeciderParam(DeciderKey.entityGraphTweetRecsDeciderKe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writes to Notification Ser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WritesToNotificationServiceParam</w:t>
      </w:r>
    </w:p>
    <w:p>
      <w:pPr>
        <w:jc w:val="both"/>
      </w:pPr>
      <w:r>
        <w:t xml:space="preserve">      extends BooleanDeciderParam(DeciderKey.enablePushserviceWritesToNotificationServiceDeciderKe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writes to Notification Service for all employe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WritesToNotificationServiceForAllEmployeesParam</w:t>
      </w:r>
    </w:p>
    <w:p>
      <w:pPr>
        <w:jc w:val="both"/>
      </w:pPr>
      <w:r>
        <w:t xml:space="preserve">      extends BooleanDeciderParam(</w:t>
      </w:r>
    </w:p>
    <w:p>
      <w:pPr>
        <w:jc w:val="both"/>
      </w:pPr>
      <w:r>
        <w:t xml:space="preserve">        DeciderKey.enablePushserviceWritesToNotificationServiceForAllEmployeesDeciderKe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writes to Notification Service for everyo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WritesToNotificationServiceForEveryoneParam</w:t>
      </w:r>
    </w:p>
    <w:p>
      <w:pPr>
        <w:jc w:val="both"/>
      </w:pPr>
      <w:r>
        <w:t xml:space="preserve">      extends BooleanDeciderParam(</w:t>
      </w:r>
    </w:p>
    <w:p>
      <w:pPr>
        <w:jc w:val="both"/>
      </w:pPr>
      <w:r>
        <w:t xml:space="preserve">        DeciderKey.enablePushserviceWritesToNotificationServiceForEveryoneDeciderKe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fatiguing MR for Ntab caret cli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FatigueNtabCaretClickingParam extends Param(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disabling in-network Twee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InNetworkTweetCandidatesParam extends Param(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prompt feedback response NO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romptFeedbackFatigueResponseNoPredicate</w:t>
      </w:r>
    </w:p>
    <w:p>
      <w:pPr>
        <w:jc w:val="both"/>
      </w:pPr>
      <w:r>
        <w:t xml:space="preserve">      extends BooleanDeciderParam(</w:t>
      </w:r>
    </w:p>
    <w:p>
      <w:pPr>
        <w:jc w:val="both"/>
      </w:pPr>
      <w:r>
        <w:t xml:space="preserve">        DeciderKey.enablePromptFeedbackFatigueResponseNoPredicateDeciderKe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hydration and generation of Social context (TF, TR) based candidates for Earlybird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arlyBirdSCBasedCandidatesParam</w:t>
      </w:r>
    </w:p>
    <w:p>
      <w:pPr>
        <w:jc w:val="both"/>
      </w:pPr>
      <w:r>
        <w:t xml:space="preserve">      extends BooleanDeciderParam(DeciderKey.enableUTEGSCForEarlybirdTweetsDecid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allow reduce to one social proof for tweet param in UTE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llowOneSocialProofForTweetInUTEGParam extends Param(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query UTEG for out network tweets onl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utNetworkTweetsOnlyForUTEGParam extends Param(false)</w:t>
      </w:r>
    </w:p>
    <w:p>
      <w:pPr>
        <w:jc w:val="both"/>
      </w:pPr>
      <w:r/>
    </w:p>
    <w:p>
      <w:pPr>
        <w:jc w:val="both"/>
      </w:pPr>
      <w:r>
        <w:t xml:space="preserve">  object EnablePushSendEventBus extends BooleanDeciderParam(DeciderKey.enablePushSendEventBu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RUX Tweet landing page for push open on iO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uxLandingPageIOSParam extends Param[Boolean](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RUX Tweet landing page for push open on Andro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uxLandingPageAndroidParam extends Param[Boolean](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cide which ExperimentKey to be encoded into Rux landing page context object.</w:t>
      </w:r>
    </w:p>
    <w:p>
      <w:pPr>
        <w:jc w:val="both"/>
      </w:pPr>
      <w:r>
        <w:t xml:space="preserve">   * The context object is sent to rux-api and rux-api applies logic (e.g. show reply module on</w:t>
      </w:r>
    </w:p>
    <w:p>
      <w:pPr>
        <w:jc w:val="both"/>
      </w:pPr>
      <w:r>
        <w:t xml:space="preserve">   * rux landing page or not) accordingly based on the experiment ke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uxLandingPageExperimentKeyIOSParam extends Param[Option[ExperimentKey]](None)</w:t>
      </w:r>
    </w:p>
    <w:p>
      <w:pPr>
        <w:jc w:val="both"/>
      </w:pPr>
      <w:r>
        <w:t xml:space="preserve">  object RuxLandingPageExperimentKeyAndroidParam extends Param[Option[ExperimentKey]](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MR Tweet Fav Re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TweetFavRecsParam extends BooleanDeciderParam(DeciderKey.enableTweetFavRec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MR Tweet Retweet Re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TweetRetweetRecsParam extends BooleanDeciderParam(DeciderKey.enableTweetRetweetRec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isable writing to NTAB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DisableWritingToNTAB extends Param[Boolean](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how RUX landing page as a modal on iO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howRuxLandingPageAsModalOnIOS extends Param[Boolean](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mr end to end scrib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 extends BooleanDeciderParam(DeciderKey.enableMrRequestScrib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cribing of high quality candidate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ighQualityCandidateScoresScribing</w:t>
      </w:r>
    </w:p>
    <w:p>
      <w:pPr>
        <w:jc w:val="both"/>
      </w:pPr>
      <w:r>
        <w:t xml:space="preserve">      extends BooleanDeciderParam(DeciderKey.enableHighQualityCandidateScoresScrib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pNeg multimodal predictions for F1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negMultimodalPredictionForF1Tweets</w:t>
      </w:r>
    </w:p>
    <w:p>
      <w:pPr>
        <w:jc w:val="both"/>
      </w:pPr>
      <w:r>
        <w:t xml:space="preserve">      extends BooleanDeciderParam(DeciderKey.enablePnegMultimodalPredictionForF1Tweet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scribe oonFav score for F1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cribeOonFavScoreForF1Tweets</w:t>
      </w:r>
    </w:p>
    <w:p>
      <w:pPr>
        <w:jc w:val="both"/>
      </w:pPr>
      <w:r>
        <w:t xml:space="preserve">      extends BooleanDeciderParam(DeciderKey.enableScribingOonFavScoreForF1Tweet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tl user aggregates extended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tlOfflineUserAggregatesExtendedHydration</w:t>
      </w:r>
    </w:p>
    <w:p>
      <w:pPr>
        <w:jc w:val="both"/>
      </w:pPr>
      <w:r>
        <w:t xml:space="preserve">      extends BooleanDeciderParam(DeciderKey.enableHtlOfflineUserAggregateExtended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predicate detailed info scrib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redicateDetailedInfoScribing</w:t>
      </w:r>
    </w:p>
    <w:p>
      <w:pPr>
        <w:jc w:val="both"/>
      </w:pPr>
      <w:r>
        <w:t xml:space="preserve">      extends BooleanDeciderParam(DeciderKey.enablePredicateDetailedInfoScrib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predicate detailed info scrib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ushCapInfoScribing</w:t>
      </w:r>
    </w:p>
    <w:p>
      <w:pPr>
        <w:jc w:val="both"/>
      </w:pPr>
      <w:r>
        <w:t xml:space="preserve">      extends BooleanDeciderParam(DeciderKey.enablePredicateDetailedInfoScrib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user signal language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UserSignalLanguageFeatureHydration</w:t>
      </w:r>
    </w:p>
    <w:p>
      <w:pPr>
        <w:jc w:val="both"/>
      </w:pPr>
      <w:r>
        <w:t xml:space="preserve">      extends BooleanDeciderParam(DeciderKey.enableUserSignalLanguage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user preferred language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UserPreferredLanguageFeatureHydration</w:t>
      </w:r>
    </w:p>
    <w:p>
      <w:pPr>
        <w:jc w:val="both"/>
      </w:pPr>
      <w:r>
        <w:t xml:space="preserve">      extends BooleanDeciderParam(DeciderKey.enableUserPreferredLanguage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ner er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erErgFeatureHydration</w:t>
      </w:r>
    </w:p>
    <w:p>
      <w:pPr>
        <w:jc w:val="both"/>
      </w:pPr>
      <w:r>
        <w:t xml:space="preserve">      extends BooleanDeciderParam(DeciderKey.enableNerErg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inline action on push copy for Andro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AndroidInlineActionOnPushCopyParam extends Param[Boolean](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ydrating mr user semantic core embedding featur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SemanticCoreFeaturesHydration</w:t>
      </w:r>
    </w:p>
    <w:p>
      <w:pPr>
        <w:jc w:val="both"/>
      </w:pPr>
      <w:r>
        <w:t xml:space="preserve">      extends BooleanDeciderParam(DeciderKey.enableMrUserSemanticCore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ydrating mr user semantic core embedding features filtered by 0.0000001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SemanticCoreNoZeroFeaturesHydration</w:t>
      </w:r>
    </w:p>
    <w:p>
      <w:pPr>
        <w:jc w:val="both"/>
      </w:pPr>
      <w:r>
        <w:t xml:space="preserve">      extends BooleanDeciderParam(DeciderKey.enableMrUserSemanticCoreNoZeroFeatures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days since user's recent resurrection features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aysSinceRecentResurrectionFeatureHydration</w:t>
      </w:r>
    </w:p>
    <w:p>
      <w:pPr>
        <w:jc w:val="both"/>
      </w:pPr>
      <w:r>
        <w:t xml:space="preserve">      extends BooleanDeciderParam(DeciderKey.enableDaysSinceRecentResurrectionFeature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days since user past aggregates features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UserPastAggregatesFeatureHydration</w:t>
      </w:r>
    </w:p>
    <w:p>
      <w:pPr>
        <w:jc w:val="both"/>
      </w:pPr>
      <w:r>
        <w:t xml:space="preserve">      extends BooleanDeciderParam(DeciderKey.enableUserPastAggregatesFeature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simcluster features (v2020)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SimclusterV2020FeaturesHydration</w:t>
      </w:r>
    </w:p>
    <w:p>
      <w:pPr>
        <w:jc w:val="both"/>
      </w:pPr>
      <w:r>
        <w:t xml:space="preserve">      extends BooleanDeciderParam(DeciderKey.enableMrUserSimclusterV2020Features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simcluster features (v2020)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SimclusterV2020NoZeroFeaturesHydration</w:t>
      </w:r>
    </w:p>
    <w:p>
      <w:pPr>
        <w:jc w:val="both"/>
      </w:pPr>
      <w:r>
        <w:t xml:space="preserve">      extends BooleanDeciderParam(DeciderKey.enableMrUserSimclusterV2020NoZeroFeatures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HTL topic engagement realtime aggregate featur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TopicEngagementRealTimeAggregatesFeatureHydration</w:t>
      </w:r>
    </w:p>
    <w:p>
      <w:pPr>
        <w:jc w:val="both"/>
      </w:pPr>
      <w:r>
        <w:t xml:space="preserve">      extends BooleanDeciderParam(</w:t>
      </w:r>
    </w:p>
    <w:p>
      <w:pPr>
        <w:jc w:val="both"/>
      </w:pPr>
      <w:r>
        <w:t xml:space="preserve">        DeciderKey.enableTopicEngagementRealTimeAggregatesFeatureHydration)</w:t>
      </w:r>
    </w:p>
    <w:p>
      <w:pPr>
        <w:jc w:val="both"/>
      </w:pPr>
      <w:r/>
    </w:p>
    <w:p>
      <w:pPr>
        <w:jc w:val="both"/>
      </w:pPr>
      <w:r>
        <w:t xml:space="preserve">  object EnableUserTopicAggregatesFeatureHydration</w:t>
      </w:r>
    </w:p>
    <w:p>
      <w:pPr>
        <w:jc w:val="both"/>
      </w:pPr>
      <w:r>
        <w:t xml:space="preserve">      extends BooleanDeciderParam(DeciderKey.enableUserTopicAggregates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user author RTA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tlUserAuthorRTAFeaturesFromFeatureStoreHydration</w:t>
      </w:r>
    </w:p>
    <w:p>
      <w:pPr>
        <w:jc w:val="both"/>
      </w:pPr>
      <w:r>
        <w:t xml:space="preserve">      extends BooleanDeciderParam(DeciderKey.enableHtlUserAuthorRealTimeAggregate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duration since last visit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urationSinceLastVisitFeatures</w:t>
      </w:r>
    </w:p>
    <w:p>
      <w:pPr>
        <w:jc w:val="both"/>
      </w:pPr>
      <w:r>
        <w:t xml:space="preserve">      extends BooleanDeciderParam(DeciderKey.enableDurationSinceLastVisitFeatureHydration)</w:t>
      </w:r>
    </w:p>
    <w:p>
      <w:pPr>
        <w:jc w:val="both"/>
      </w:pPr>
      <w:r/>
    </w:p>
    <w:p>
      <w:pPr>
        <w:jc w:val="both"/>
      </w:pPr>
      <w:r>
        <w:t xml:space="preserve">  object EnableTweetAnnotationFeaturesHydration</w:t>
      </w:r>
    </w:p>
    <w:p>
      <w:pPr>
        <w:jc w:val="both"/>
      </w:pPr>
      <w:r>
        <w:t xml:space="preserve">      extends BooleanDeciderParam(DeciderKey.enableTweetAnnotation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visibility filtering through SpaceVisibilityLibrary from Space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paceVisibilityLibraryFiltering</w:t>
      </w:r>
    </w:p>
    <w:p>
      <w:pPr>
        <w:jc w:val="both"/>
      </w:pPr>
      <w:r>
        <w:t xml:space="preserve">      extends BooleanDeciderParam(DeciderKey.enableSpaceVisibilityLibraryFiltering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user topic follow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UserTopicFollowFeatureSetHydration</w:t>
      </w:r>
    </w:p>
    <w:p>
      <w:pPr>
        <w:jc w:val="both"/>
      </w:pPr>
      <w:r>
        <w:t xml:space="preserve">      extends BooleanDeciderParam(DeciderKey.enableUserTopicFollow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onboarding new user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OnboardingNewUserFeatureSetHydration</w:t>
      </w:r>
    </w:p>
    <w:p>
      <w:pPr>
        <w:jc w:val="both"/>
      </w:pPr>
      <w:r>
        <w:t xml:space="preserve">      extends BooleanDeciderParam(DeciderKey.enableOnboardingNewUser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author sparse continuous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AuthorSparseContFeatureSetHydration</w:t>
      </w:r>
    </w:p>
    <w:p>
      <w:pPr>
        <w:jc w:val="both"/>
      </w:pPr>
      <w:r>
        <w:t xml:space="preserve">      extends BooleanDeciderParam(DeciderKey.enableMrUserAuthorSparseCont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topic sparse continuous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TopicSparseContFeatureSetHydration</w:t>
      </w:r>
    </w:p>
    <w:p>
      <w:pPr>
        <w:jc w:val="both"/>
      </w:pPr>
      <w:r>
        <w:t xml:space="preserve">      extends BooleanDeciderParam(DeciderKey.enableMrUserTopicSparseCont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penguin language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UserPenguinLanguageFeatureSetHydration</w:t>
      </w:r>
    </w:p>
    <w:p>
      <w:pPr>
        <w:jc w:val="both"/>
      </w:pPr>
      <w:r>
        <w:t xml:space="preserve">      extends BooleanDeciderParam(DeciderKey.enableUserPenguinLanguage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user engaged tweet tokens feature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EngagedTweetTokensFeatureHydration</w:t>
      </w:r>
    </w:p>
    <w:p>
      <w:pPr>
        <w:jc w:val="both"/>
      </w:pPr>
      <w:r>
        <w:t xml:space="preserve">      extends BooleanDeciderParam(DeciderKey.enableMrUserEngagedTweetTokensFeatures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candidate tweet tokens feature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CandidateTweetTokensFeatureHydration</w:t>
      </w:r>
    </w:p>
    <w:p>
      <w:pPr>
        <w:jc w:val="both"/>
      </w:pPr>
      <w:r>
        <w:t xml:space="preserve">      extends BooleanDeciderParam(DeciderKey.enableMrCandidateTweetTokensFeatures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hashspace embedding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HashspaceEmbeddingFeatureHydration</w:t>
      </w:r>
    </w:p>
    <w:p>
      <w:pPr>
        <w:jc w:val="both"/>
      </w:pPr>
      <w:r>
        <w:t xml:space="preserve">      extends BooleanDeciderParam(DeciderKey.enableMrUserHashspaceEmbedding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tweet sentiment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TweetSentimentFeatureHydration</w:t>
      </w:r>
    </w:p>
    <w:p>
      <w:pPr>
        <w:jc w:val="both"/>
      </w:pPr>
      <w:r>
        <w:t xml:space="preserve">      extends BooleanDeciderParam(DeciderKey.enableMrTweetSentiment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tweet_author aggregates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TweetAuthorAggregatesFeatureHydration</w:t>
      </w:r>
    </w:p>
    <w:p>
      <w:pPr>
        <w:jc w:val="both"/>
      </w:pPr>
      <w:r>
        <w:t xml:space="preserve">      extends BooleanDeciderParam(DeciderKey.enableMrTweetAuthorAggregatesFeatureS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wistly aggregated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istlyAggregatesFeatureHydration</w:t>
      </w:r>
    </w:p>
    <w:p>
      <w:pPr>
        <w:jc w:val="both"/>
      </w:pPr>
      <w:r>
        <w:t xml:space="preserve">      extends BooleanDeciderParam(DeciderKey.enableTwistlyAggregates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weet twhin favoriate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TwHINFavFeatureHydration</w:t>
      </w:r>
    </w:p>
    <w:p>
      <w:pPr>
        <w:jc w:val="both"/>
      </w:pPr>
      <w:r>
        <w:t xml:space="preserve">      extends BooleanDeciderParam(DeciderKey.enableTweetTwHINFavFeaturesHydrati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geo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UserGeoFeatureSetHydration</w:t>
      </w:r>
    </w:p>
    <w:p>
      <w:pPr>
        <w:jc w:val="both"/>
      </w:pPr>
      <w:r>
        <w:t xml:space="preserve">      extends BooleanDeciderParam(DeciderKey.enableUserGeo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author geo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AuthorGeoFeatureSetHydration</w:t>
      </w:r>
    </w:p>
    <w:p>
      <w:pPr>
        <w:jc w:val="both"/>
      </w:pPr>
      <w:r>
        <w:t xml:space="preserve">      extends BooleanDeciderParam(DeciderKey.enableAuthorGeo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ramp up mr user geo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RampupUserGeoFeatureSetHydration</w:t>
      </w:r>
    </w:p>
    <w:p>
      <w:pPr>
        <w:jc w:val="both"/>
      </w:pPr>
      <w:r>
        <w:t xml:space="preserve">      extends BooleanDeciderParam(DeciderKey.rampupUserGeo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ramp up mr author geo feature set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RampupAuthorGeoFeatureSetHydration</w:t>
      </w:r>
    </w:p>
    <w:p>
      <w:pPr>
        <w:jc w:val="both"/>
      </w:pPr>
      <w:r>
        <w:t xml:space="preserve">      extends BooleanDeciderParam(DeciderKey.rampupAuthorGeoFeatureSet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 Decider controlled param to enable Pop Geo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PopGeoCandidatesDecider extends BooleanDeciderParam(DeciderKey.enablePopGeoTweet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Trip Geo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ripGeoTweetCandidatesDecider</w:t>
      </w:r>
    </w:p>
    <w:p>
      <w:pPr>
        <w:jc w:val="both"/>
      </w:pPr>
      <w:r>
        <w:t xml:space="preserve">      extends BooleanDeciderParam(DeciderKey.enableTripGeoTweetCandidat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ContentRecommenderMixerAdap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ontentRecommenderMixerAdaptorDecider</w:t>
      </w:r>
    </w:p>
    <w:p>
      <w:pPr>
        <w:jc w:val="both"/>
      </w:pPr>
      <w:r>
        <w:t xml:space="preserve">      extends BooleanDeciderParam(DeciderKey.enableContentRecommenderMixerAdapt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GenericCandidateAdap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enericCandidateAdaptorDecider</w:t>
      </w:r>
    </w:p>
    <w:p>
      <w:pPr>
        <w:jc w:val="both"/>
      </w:pPr>
      <w:r>
        <w:t xml:space="preserve">      extends BooleanDeciderParam(DeciderKey.enableGenericCandidateAdapt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dark traffic to ContentMixer for Trip Geo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ripGeoTweetContentMixerDarkTrafficDecider</w:t>
      </w:r>
    </w:p>
    <w:p>
      <w:pPr>
        <w:jc w:val="both"/>
      </w:pPr>
      <w:r>
        <w:t xml:space="preserve">      extends BooleanDeciderParam(DeciderKey.enableTripGeoTweetContentMixerDarkTraffic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 Decider controlled param to enable Pop Geo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TrendsCandidateDecider extends BooleanDeciderParam(DeciderKey.enableTrendsTweets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 Decider controlled param to enable INS Traffic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object EnableInsTrafficDecider extends BooleanDeciderParam(DeciderKey.enableInsTraffi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assigning pushcap with ML predictions (read from MH table).</w:t>
      </w:r>
    </w:p>
    <w:p>
      <w:pPr>
        <w:jc w:val="both"/>
      </w:pPr>
      <w:r>
        <w:t xml:space="preserve">   * Disabling will fallback to only use heuristics and default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odelBasedPushcapAssignments</w:t>
      </w:r>
    </w:p>
    <w:p>
      <w:pPr>
        <w:jc w:val="both"/>
      </w:pPr>
      <w:r>
        <w:t xml:space="preserve">      extends BooleanDeciderParam(DeciderKey.enableModelBasedPushcapAssignment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whin user engagement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HINUserEngagementFeaturesHydration</w:t>
      </w:r>
    </w:p>
    <w:p>
      <w:pPr>
        <w:jc w:val="both"/>
      </w:pPr>
      <w:r>
        <w:t xml:space="preserve">      extends BooleanDeciderParam(DeciderKey.enableTwHINUserEngagement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whin user follow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HINUserFollowFeaturesHydration</w:t>
      </w:r>
    </w:p>
    <w:p>
      <w:pPr>
        <w:jc w:val="both"/>
      </w:pPr>
      <w:r>
        <w:t xml:space="preserve">      extends BooleanDeciderParam(DeciderKey.enableTwHINUserFollow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whin author follow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HINAuthorFollowFeaturesHydration</w:t>
      </w:r>
    </w:p>
    <w:p>
      <w:pPr>
        <w:jc w:val="both"/>
      </w:pPr>
      <w:r>
        <w:t xml:space="preserve">      extends BooleanDeciderParam(DeciderKey.enableTwHINAuthorFollow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calls to the IsTweetTranslatable strato colum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IsTweetTranslatableCheck</w:t>
      </w:r>
    </w:p>
    <w:p>
      <w:pPr>
        <w:jc w:val="both"/>
      </w:pPr>
      <w:r>
        <w:t xml:space="preserve">      extends BooleanDeciderParam(DeciderKey.enableIsTweetTranslatabl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mr tweet simcluster feature set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TweetSimClusterFeatureHydration</w:t>
      </w:r>
    </w:p>
    <w:p>
      <w:pPr>
        <w:jc w:val="both"/>
      </w:pPr>
      <w:r>
        <w:t xml:space="preserve">      extends BooleanDeciderParam(DeciderKey.enableMrTweetSimClusterFeatureS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real graph v2 feature set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alGraphV2FeatureHydration</w:t>
      </w:r>
    </w:p>
    <w:p>
      <w:pPr>
        <w:jc w:val="both"/>
      </w:pPr>
      <w:r>
        <w:t xml:space="preserve">      extends BooleanDeciderParam(DeciderKey.enableRealGraphV2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Tweet BeT feature set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BeTFeatureHydration</w:t>
      </w:r>
    </w:p>
    <w:p>
      <w:pPr>
        <w:jc w:val="both"/>
      </w:pPr>
      <w:r>
        <w:t xml:space="preserve">      extends BooleanDeciderParam(DeciderKey.enableTweetBeT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mr user tweet topic feature set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OfflineUserTweetTopicAggregateHydration</w:t>
      </w:r>
    </w:p>
    <w:p>
      <w:pPr>
        <w:jc w:val="both"/>
      </w:pPr>
      <w:r>
        <w:t xml:space="preserve">      extends BooleanDeciderParam(DeciderKey.enableMrOfflineUserTweetTopicAggregat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mr tweet simcluster feature set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OfflineUserTweetSimClusterAggregateHydration</w:t>
      </w:r>
    </w:p>
    <w:p>
      <w:pPr>
        <w:jc w:val="both"/>
      </w:pPr>
      <w:r>
        <w:t xml:space="preserve">      extends BooleanDeciderParam(DeciderKey.enableMrOfflineUserTweetSimClusterAggregat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user send time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UserSendTimeFeatureHydration</w:t>
      </w:r>
    </w:p>
    <w:p>
      <w:pPr>
        <w:jc w:val="both"/>
      </w:pPr>
      <w:r>
        <w:t xml:space="preserve">      extends BooleanDeciderParam(DeciderKey.enableUserSendTime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mr user utc send time aggregate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UtcSendTimeAggregateFeaturesHydration</w:t>
      </w:r>
    </w:p>
    <w:p>
      <w:pPr>
        <w:jc w:val="both"/>
      </w:pPr>
      <w:r>
        <w:t xml:space="preserve">      extends BooleanDeciderParam(DeciderKey.enableMrUserUtcSendTimeAggregate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mr user local send time aggregate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LocalSendTimeAggregateFeaturesHydration</w:t>
      </w:r>
    </w:p>
    <w:p>
      <w:pPr>
        <w:jc w:val="both"/>
      </w:pPr>
      <w:r>
        <w:t xml:space="preserve">      extends BooleanDeciderParam(DeciderKey.enableMrUserLocalSendTimeAggregateFeatures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BQML report model predictions for F1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BqmlReportModelPredictionForF1Tweets</w:t>
      </w:r>
    </w:p>
    <w:p>
      <w:pPr>
        <w:jc w:val="both"/>
      </w:pPr>
      <w:r>
        <w:t xml:space="preserve">      extends BooleanDeciderParam(DeciderKey.enableBqmlReportModelPredictionForF1Tweet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user Twhin embeddin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UserTwhinEmbeddingFeatureHydration</w:t>
      </w:r>
    </w:p>
    <w:p>
      <w:pPr>
        <w:jc w:val="both"/>
      </w:pPr>
      <w:r>
        <w:t xml:space="preserve">      extends BooleanDeciderParam(DeciderKey.enableUserTwhinEmbedding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author follow Twhin embeddin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uthorFollowTwhinEmbeddingFeatureHydration</w:t>
      </w:r>
    </w:p>
    <w:p>
      <w:pPr>
        <w:jc w:val="both"/>
      </w:pPr>
      <w:r>
        <w:t xml:space="preserve">      extends BooleanDeciderParam(DeciderKey.enableAuthorFollowTwhinEmbeddingFeatureHydration)</w:t>
      </w:r>
    </w:p>
    <w:p>
      <w:pPr>
        <w:jc w:val="both"/>
      </w:pPr>
      <w:r/>
    </w:p>
    <w:p>
      <w:pPr>
        <w:jc w:val="both"/>
      </w:pPr>
      <w:r>
        <w:t xml:space="preserve">  object EnableScribingMLFeaturesAsDataRecord</w:t>
      </w:r>
    </w:p>
    <w:p>
      <w:pPr>
        <w:jc w:val="both"/>
      </w:pPr>
      <w:r>
        <w:t xml:space="preserve">      extends BooleanDeciderParam(DeciderKey.enableScribingMLFeaturesAsDataRecor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feature hydration for Verified related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uthorVerifiedFeatureHydration</w:t>
      </w:r>
    </w:p>
    <w:p>
      <w:pPr>
        <w:jc w:val="both"/>
      </w:pPr>
      <w:r>
        <w:t xml:space="preserve">      extends BooleanDeciderParam(DeciderKey.enableAuthorVerified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enable feature hydration for creator subscription related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uthorCreatorSubscriptionFeatureHydration</w:t>
      </w:r>
    </w:p>
    <w:p>
      <w:pPr>
        <w:jc w:val="both"/>
      </w:pPr>
      <w:r>
        <w:t xml:space="preserve">      extends BooleanDeciderParam(DeciderKey.enableAuthorCreatorSubscriptionFeatureHydr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controlled param to direct MH+Memcache hydration for the UserFeaturesData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irectHydrationForUserFeatures</w:t>
      </w:r>
    </w:p>
    <w:p>
      <w:pPr>
        <w:jc w:val="both"/>
      </w:pPr>
      <w:r>
        <w:t xml:space="preserve">      extends BooleanDeciderParam(DeciderKey.enableDirectHydrationForUserFeatur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